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界中国一种精神文化现象的宏观描述、微观透视与理性反思  上  2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界中国一种精神文化现象的宏观描述、微观透视与理性反思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77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界中国一种精神文化现象的宏观描述、微观透视与理性反思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